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21"/>
        </w:rPr>
      </w:pPr>
      <w:r>
        <w:rPr>
          <w:sz w:val="21"/>
        </w:rPr>
      </w:r>
    </w:p>
    <w:p>
      <w:pPr>
        <w:pStyle w:val="Normal"/>
        <w:jc w:val="center"/>
        <w:rPr>
          <w:sz w:val="24"/>
        </w:rPr>
      </w:pPr>
      <w:r>
        <w:rPr>
          <w:sz w:val="28"/>
        </w:rPr>
        <w:t>事業計画書</w:t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sz w:val="24"/>
        </w:rPr>
        <w:t>　　氏名：　　　　　</w:t>
      </w:r>
      <w:r>
        <w:rPr>
          <w:color w:val="FF0000"/>
          <w:sz w:val="24"/>
          <w:szCs w:val="24"/>
        </w:rPr>
        <w:t>　　　　</w:t>
      </w:r>
    </w:p>
    <w:p>
      <w:pPr>
        <w:pStyle w:val="Normal"/>
        <w:jc w:val="right"/>
        <w:rPr>
          <w:color w:val="FF0000"/>
          <w:sz w:val="24"/>
        </w:rPr>
      </w:pPr>
      <w:r>
        <w:rPr>
          <w:color w:val="FF0000"/>
          <w:sz w:val="24"/>
        </w:rPr>
        <w:t>　　　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　</w:t>
      </w:r>
    </w:p>
    <w:p>
      <w:pPr>
        <w:pStyle w:val="Normal"/>
        <w:ind w:left="2160" w:hanging="2160"/>
        <w:rPr>
          <w:sz w:val="24"/>
        </w:rPr>
      </w:pPr>
      <w:r>
        <w:rPr>
          <w:sz w:val="24"/>
        </w:rPr>
        <w:t>１　事業の目的　　</w:t>
      </w:r>
    </w:p>
    <w:p>
      <w:pPr>
        <w:pStyle w:val="Normal"/>
        <w:ind w:left="3" w:hanging="14"/>
        <w:rPr>
          <w:sz w:val="24"/>
        </w:rPr>
      </w:pPr>
      <w:r>
        <w:rPr>
          <w:sz w:val="24"/>
        </w:rPr>
      </w:r>
    </w:p>
    <w:p>
      <w:pPr>
        <w:pStyle w:val="Normal"/>
        <w:ind w:left="3" w:hanging="14"/>
        <w:rPr>
          <w:sz w:val="24"/>
        </w:rPr>
      </w:pPr>
      <w:r>
        <w:rPr>
          <w:sz w:val="24"/>
        </w:rPr>
      </w:r>
    </w:p>
    <w:p>
      <w:pPr>
        <w:pStyle w:val="Normal"/>
        <w:ind w:left="3" w:hanging="14"/>
        <w:rPr>
          <w:sz w:val="24"/>
        </w:rPr>
      </w:pPr>
      <w:r>
        <w:rPr>
          <w:sz w:val="24"/>
        </w:rPr>
        <w:t>　</w:t>
      </w:r>
    </w:p>
    <w:p>
      <w:pPr>
        <w:pStyle w:val="Normal"/>
        <w:rPr>
          <w:sz w:val="24"/>
        </w:rPr>
      </w:pPr>
      <w:r>
        <w:rPr>
          <w:sz w:val="24"/>
        </w:rPr>
        <w:t>２　事業の内容</w:t>
      </w:r>
    </w:p>
    <w:p>
      <w:pPr>
        <w:pStyle w:val="Normal"/>
        <w:rPr>
          <w:sz w:val="24"/>
        </w:rPr>
      </w:pPr>
      <w:r>
        <w:rPr>
          <w:sz w:val="24"/>
        </w:rPr>
        <w:t>（１）施設整備等事業</w:t>
      </w:r>
    </w:p>
    <w:p>
      <w:pPr>
        <w:pStyle w:val="Normal"/>
        <w:rPr>
          <w:sz w:val="24"/>
        </w:rPr>
      </w:pPr>
      <w:r>
        <w:rPr>
          <w:sz w:val="24"/>
        </w:rPr>
      </w:r>
      <w:r>
        <mc:AlternateContent>
          <mc:Choice Requires="wps">
            <w:drawing>
              <wp:anchor behindDoc="0" distT="0" distB="0" distL="90170" distR="90170" simplePos="0" locked="0" layoutInCell="1" allowOverlap="1" relativeHeight="5">
                <wp:simplePos x="0" y="0"/>
                <wp:positionH relativeFrom="column">
                  <wp:posOffset>264160</wp:posOffset>
                </wp:positionH>
                <wp:positionV relativeFrom="paragraph">
                  <wp:posOffset>76835</wp:posOffset>
                </wp:positionV>
                <wp:extent cx="5474970" cy="1653540"/>
                <wp:effectExtent l="0" t="0" r="0" b="0"/>
                <wp:wrapSquare wrapText="bothSides"/>
                <wp:docPr id="1" name="枠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970" cy="16535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42" w:rightFromText="142" w:tblpX="529" w:tblpY="387" w:topFromText="0" w:vertAnchor="text"/>
                              <w:tblW w:w="8622" w:type="dxa"/>
                              <w:jc w:val="left"/>
                              <w:tblInd w:w="108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00"/>
                              <w:gridCol w:w="6521"/>
                            </w:tblGrid>
                            <w:tr>
                              <w:trPr>
                                <w:trHeight w:val="821" w:hRule="atLeast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>事　業　内　容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16"/>
                                    </w:rPr>
                                    <w:t>（施設・機械名、内容、支出内訳）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tcBorders>
                                    <w:top w:val="single" w:sz="12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12" w:space="0" w:color="00000A"/>
                                    <w:insideH w:val="single" w:sz="4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A"/>
                                    <w:left w:val="single" w:sz="12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>事　　業　　費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12" w:space="0" w:color="00000A"/>
                                    <w:insideH w:val="single" w:sz="4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A"/>
                                    <w:left w:val="single" w:sz="12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>実　施　時　期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12" w:space="0" w:color="00000A"/>
                                    <w:insideH w:val="single" w:sz="4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1" w:hRule="atLeast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A"/>
                                    <w:left w:val="single" w:sz="12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>返礼品内</w:t>
                                  </w:r>
                                  <w:r>
                                    <w:rPr>
                                      <w:sz w:val="24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12" w:space="0" w:color="00000A"/>
                                    <w:insideH w:val="single" w:sz="4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220" w:hanging="0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4" w:space="0" w:color="00000A"/>
                                    <w:insideH w:val="single" w:sz="12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>返礼品提供時期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1.1pt;height:130.2pt;mso-wrap-distance-left:7.1pt;mso-wrap-distance-right:7.1pt;mso-wrap-distance-top:0pt;mso-wrap-distance-bottom:0pt;margin-top:6.05pt;mso-position-vertical-relative:text;margin-left:20.8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42" w:rightFromText="142" w:tblpX="529" w:tblpY="387" w:topFromText="0" w:vertAnchor="text"/>
                        <w:tblW w:w="8622" w:type="dxa"/>
                        <w:jc w:val="left"/>
                        <w:tblInd w:w="108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00"/>
                        <w:gridCol w:w="6521"/>
                      </w:tblGrid>
                      <w:tr>
                        <w:trPr>
                          <w:trHeight w:val="821" w:hRule="atLeast"/>
                        </w:trPr>
                        <w:tc>
                          <w:tcPr>
                            <w:tcW w:w="2100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>事　業　内　容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sz w:val="16"/>
                              </w:rPr>
                              <w:t>（施設・機械名、内容、支出内訳）</w:t>
                            </w:r>
                          </w:p>
                        </w:tc>
                        <w:tc>
                          <w:tcPr>
                            <w:tcW w:w="6521" w:type="dxa"/>
                            <w:tcBorders>
                              <w:top w:val="single" w:sz="12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12" w:space="0" w:color="00000A"/>
                              <w:insideH w:val="single" w:sz="4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A"/>
                              <w:left w:val="single" w:sz="12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>事　　業　　費</w:t>
                            </w:r>
                          </w:p>
                        </w:tc>
                        <w:tc>
                          <w:tcPr>
                            <w:tcW w:w="65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12" w:space="0" w:color="00000A"/>
                              <w:insideH w:val="single" w:sz="4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A"/>
                              <w:left w:val="single" w:sz="12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>実　施　時　期</w:t>
                            </w:r>
                          </w:p>
                        </w:tc>
                        <w:tc>
                          <w:tcPr>
                            <w:tcW w:w="65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12" w:space="0" w:color="00000A"/>
                              <w:insideH w:val="single" w:sz="4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91" w:hRule="atLeast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A"/>
                              <w:left w:val="single" w:sz="12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pacing w:val="60"/>
                                <w:sz w:val="24"/>
                              </w:rPr>
                              <w:t>返礼品内</w:t>
                            </w:r>
                            <w:r>
                              <w:rPr>
                                <w:sz w:val="24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65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12" w:space="0" w:color="00000A"/>
                              <w:insideH w:val="single" w:sz="4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ind w:left="220" w:hanging="0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4" w:space="0" w:color="00000A"/>
                              <w:insideH w:val="single" w:sz="12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>返礼品提供時期</w:t>
                            </w:r>
                          </w:p>
                        </w:tc>
                        <w:tc>
                          <w:tcPr>
                            <w:tcW w:w="65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lines" w:linePitch="370" w:charSpace="4294965247"/>
        </w:sectPr>
        <w:pStyle w:val="Normal"/>
        <w:rPr>
          <w:sz w:val="24"/>
        </w:rPr>
      </w:pPr>
      <w:r>
        <w:rPr>
          <w:sz w:val="24"/>
        </w:rPr>
        <w:t>（２）返礼品開発等事業</w:t>
      </w:r>
      <w:r>
        <mc:AlternateContent>
          <mc:Choice Requires="wps">
            <w:drawing>
              <wp:anchor behindDoc="0" distT="0" distB="0" distL="90170" distR="90170" simplePos="0" locked="0" layoutInCell="1" allowOverlap="1" relativeHeight="6">
                <wp:simplePos x="0" y="0"/>
                <wp:positionH relativeFrom="column">
                  <wp:posOffset>303530</wp:posOffset>
                </wp:positionH>
                <wp:positionV relativeFrom="paragraph">
                  <wp:posOffset>1898650</wp:posOffset>
                </wp:positionV>
                <wp:extent cx="5474970" cy="1861185"/>
                <wp:effectExtent l="0" t="0" r="0" b="0"/>
                <wp:wrapSquare wrapText="bothSides"/>
                <wp:docPr id="2" name="枠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970" cy="18611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42" w:rightFromText="142" w:tblpX="496" w:tblpY="60" w:topFromText="0" w:vertAnchor="text"/>
                              <w:tblW w:w="8622" w:type="dxa"/>
                              <w:jc w:val="left"/>
                              <w:tblInd w:w="108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00"/>
                              <w:gridCol w:w="6521"/>
                            </w:tblGrid>
                            <w:tr>
                              <w:trPr>
                                <w:trHeight w:val="967" w:hRule="atLeast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>事　業　内　容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0" w:name="__UnoMark__78_1044539557"/>
                                  <w:bookmarkEnd w:id="0"/>
                                  <w:r>
                                    <w:rPr>
                                      <w:sz w:val="18"/>
                                    </w:rPr>
                                    <w:t>（活動内容、支出内訳）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tcBorders>
                                    <w:top w:val="single" w:sz="12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12" w:space="0" w:color="00000A"/>
                                    <w:insideH w:val="single" w:sz="4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1" w:name="__UnoMark__79_1044539557"/>
                                  <w:bookmarkStart w:id="2" w:name="__UnoMark__79_1044539557"/>
                                  <w:bookmarkEnd w:id="2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3" w:name="__UnoMark__80_1044539557"/>
                                  <w:bookmarkStart w:id="4" w:name="__UnoMark__80_1044539557"/>
                                  <w:bookmarkEnd w:id="4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A"/>
                                    <w:left w:val="single" w:sz="12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" w:name="__UnoMark__81_1044539557"/>
                                  <w:bookmarkStart w:id="6" w:name="__UnoMark__82_1044539557"/>
                                  <w:bookmarkEnd w:id="5"/>
                                  <w:bookmarkEnd w:id="6"/>
                                  <w:r>
                                    <w:rPr>
                                      <w:sz w:val="24"/>
                                    </w:rPr>
                                    <w:t>事　　業　　費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12" w:space="0" w:color="00000A"/>
                                    <w:insideH w:val="single" w:sz="4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7" w:name="__UnoMark__84_1044539557"/>
                                  <w:bookmarkStart w:id="8" w:name="__UnoMark__83_1044539557"/>
                                  <w:bookmarkStart w:id="9" w:name="__UnoMark__84_1044539557"/>
                                  <w:bookmarkStart w:id="10" w:name="__UnoMark__83_1044539557"/>
                                  <w:bookmarkEnd w:id="9"/>
                                  <w:bookmarkEnd w:id="10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A"/>
                                    <w:left w:val="single" w:sz="12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" w:name="__UnoMark__85_1044539557"/>
                                  <w:bookmarkStart w:id="12" w:name="__UnoMark__86_1044539557"/>
                                  <w:bookmarkEnd w:id="11"/>
                                  <w:bookmarkEnd w:id="12"/>
                                  <w:r>
                                    <w:rPr>
                                      <w:sz w:val="24"/>
                                    </w:rPr>
                                    <w:t>実　施　時　期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12" w:space="0" w:color="00000A"/>
                                    <w:insideH w:val="single" w:sz="4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</w:rPr>
                                  </w:pPr>
                                  <w:bookmarkStart w:id="13" w:name="__UnoMark__88_1044539557"/>
                                  <w:bookmarkStart w:id="14" w:name="__UnoMark__87_1044539557"/>
                                  <w:bookmarkStart w:id="15" w:name="__UnoMark__88_1044539557"/>
                                  <w:bookmarkStart w:id="16" w:name="__UnoMark__87_1044539557"/>
                                  <w:bookmarkEnd w:id="15"/>
                                  <w:bookmarkEnd w:id="16"/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72" w:hRule="atLeast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A"/>
                                    <w:left w:val="single" w:sz="12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7" w:name="__UnoMark__89_1044539557"/>
                                  <w:bookmarkEnd w:id="17"/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>返礼品内</w:t>
                                  </w:r>
                                  <w:bookmarkStart w:id="18" w:name="__UnoMark__90_1044539557"/>
                                  <w:bookmarkEnd w:id="18"/>
                                  <w:r>
                                    <w:rPr>
                                      <w:sz w:val="24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12" w:space="0" w:color="00000A"/>
                                    <w:insideH w:val="single" w:sz="4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</w:rPr>
                                  </w:pPr>
                                  <w:bookmarkStart w:id="19" w:name="__UnoMark__92_1044539557"/>
                                  <w:bookmarkStart w:id="20" w:name="__UnoMark__91_1044539557"/>
                                  <w:bookmarkStart w:id="21" w:name="__UnoMark__92_1044539557"/>
                                  <w:bookmarkStart w:id="22" w:name="__UnoMark__91_1044539557"/>
                                  <w:bookmarkEnd w:id="21"/>
                                  <w:bookmarkEnd w:id="22"/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4" w:space="0" w:color="00000A"/>
                                    <w:insideH w:val="single" w:sz="12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" w:name="__UnoMark__93_1044539557"/>
                                  <w:bookmarkStart w:id="24" w:name="__UnoMark__94_1044539557"/>
                                  <w:bookmarkEnd w:id="23"/>
                                  <w:bookmarkEnd w:id="24"/>
                                  <w:r>
                                    <w:rPr>
                                      <w:sz w:val="24"/>
                                    </w:rPr>
                                    <w:t>返礼品提供時期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</w:rPr>
                                  </w:pPr>
                                  <w:bookmarkStart w:id="25" w:name="__UnoMark__95_1044539557"/>
                                  <w:bookmarkStart w:id="26" w:name="__UnoMark__95_1044539557"/>
                                  <w:bookmarkEnd w:id="26"/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1.1pt;height:146.55pt;mso-wrap-distance-left:7.1pt;mso-wrap-distance-right:7.1pt;mso-wrap-distance-top:0pt;mso-wrap-distance-bottom:0pt;margin-top:149.5pt;mso-position-vertical-relative:text;margin-left:23.9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42" w:rightFromText="142" w:tblpX="496" w:tblpY="60" w:topFromText="0" w:vertAnchor="text"/>
                        <w:tblW w:w="8622" w:type="dxa"/>
                        <w:jc w:val="left"/>
                        <w:tblInd w:w="108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00"/>
                        <w:gridCol w:w="6521"/>
                      </w:tblGrid>
                      <w:tr>
                        <w:trPr>
                          <w:trHeight w:val="967" w:hRule="atLeast"/>
                        </w:trPr>
                        <w:tc>
                          <w:tcPr>
                            <w:tcW w:w="2100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>事　業　内　容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7" w:name="__UnoMark__78_1044539557"/>
                            <w:bookmarkEnd w:id="27"/>
                            <w:r>
                              <w:rPr>
                                <w:sz w:val="18"/>
                              </w:rPr>
                              <w:t>（活動内容、支出内訳）</w:t>
                            </w:r>
                          </w:p>
                        </w:tc>
                        <w:tc>
                          <w:tcPr>
                            <w:tcW w:w="6521" w:type="dxa"/>
                            <w:tcBorders>
                              <w:top w:val="single" w:sz="12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12" w:space="0" w:color="00000A"/>
                              <w:insideH w:val="single" w:sz="4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color w:val="FF0000"/>
                                <w:sz w:val="24"/>
                              </w:rPr>
                            </w:pPr>
                            <w:bookmarkStart w:id="28" w:name="__UnoMark__79_1044539557"/>
                            <w:bookmarkStart w:id="29" w:name="__UnoMark__79_1044539557"/>
                            <w:bookmarkEnd w:id="29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FF0000"/>
                                <w:sz w:val="24"/>
                              </w:rPr>
                            </w:pPr>
                            <w:bookmarkStart w:id="30" w:name="__UnoMark__80_1044539557"/>
                            <w:bookmarkStart w:id="31" w:name="__UnoMark__80_1044539557"/>
                            <w:bookmarkEnd w:id="31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A"/>
                              <w:left w:val="single" w:sz="12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2" w:name="__UnoMark__81_1044539557"/>
                            <w:bookmarkStart w:id="33" w:name="__UnoMark__82_1044539557"/>
                            <w:bookmarkEnd w:id="32"/>
                            <w:bookmarkEnd w:id="33"/>
                            <w:r>
                              <w:rPr>
                                <w:sz w:val="24"/>
                              </w:rPr>
                              <w:t>事　　業　　費</w:t>
                            </w:r>
                          </w:p>
                        </w:tc>
                        <w:tc>
                          <w:tcPr>
                            <w:tcW w:w="65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12" w:space="0" w:color="00000A"/>
                              <w:insideH w:val="single" w:sz="4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color w:val="FF0000"/>
                                <w:sz w:val="24"/>
                              </w:rPr>
                            </w:pPr>
                            <w:bookmarkStart w:id="34" w:name="__UnoMark__84_1044539557"/>
                            <w:bookmarkStart w:id="35" w:name="__UnoMark__83_1044539557"/>
                            <w:bookmarkStart w:id="36" w:name="__UnoMark__84_1044539557"/>
                            <w:bookmarkStart w:id="37" w:name="__UnoMark__83_1044539557"/>
                            <w:bookmarkEnd w:id="36"/>
                            <w:bookmarkEnd w:id="37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A"/>
                              <w:left w:val="single" w:sz="12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8" w:name="__UnoMark__85_1044539557"/>
                            <w:bookmarkStart w:id="39" w:name="__UnoMark__86_1044539557"/>
                            <w:bookmarkEnd w:id="38"/>
                            <w:bookmarkEnd w:id="39"/>
                            <w:r>
                              <w:rPr>
                                <w:sz w:val="24"/>
                              </w:rPr>
                              <w:t>実　施　時　期</w:t>
                            </w:r>
                          </w:p>
                        </w:tc>
                        <w:tc>
                          <w:tcPr>
                            <w:tcW w:w="65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12" w:space="0" w:color="00000A"/>
                              <w:insideH w:val="single" w:sz="4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</w:rPr>
                            </w:pPr>
                            <w:bookmarkStart w:id="40" w:name="__UnoMark__88_1044539557"/>
                            <w:bookmarkStart w:id="41" w:name="__UnoMark__87_1044539557"/>
                            <w:bookmarkStart w:id="42" w:name="__UnoMark__88_1044539557"/>
                            <w:bookmarkStart w:id="43" w:name="__UnoMark__87_1044539557"/>
                            <w:bookmarkEnd w:id="42"/>
                            <w:bookmarkEnd w:id="43"/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72" w:hRule="atLeast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A"/>
                              <w:left w:val="single" w:sz="12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4" w:name="__UnoMark__89_1044539557"/>
                            <w:bookmarkEnd w:id="44"/>
                            <w:r>
                              <w:rPr>
                                <w:spacing w:val="60"/>
                                <w:sz w:val="24"/>
                              </w:rPr>
                              <w:t>返礼品内</w:t>
                            </w:r>
                            <w:bookmarkStart w:id="45" w:name="__UnoMark__90_1044539557"/>
                            <w:bookmarkEnd w:id="45"/>
                            <w:r>
                              <w:rPr>
                                <w:sz w:val="24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65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12" w:space="0" w:color="00000A"/>
                              <w:insideH w:val="single" w:sz="4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</w:rPr>
                            </w:pPr>
                            <w:bookmarkStart w:id="46" w:name="__UnoMark__92_1044539557"/>
                            <w:bookmarkStart w:id="47" w:name="__UnoMark__91_1044539557"/>
                            <w:bookmarkStart w:id="48" w:name="__UnoMark__92_1044539557"/>
                            <w:bookmarkStart w:id="49" w:name="__UnoMark__91_1044539557"/>
                            <w:bookmarkEnd w:id="48"/>
                            <w:bookmarkEnd w:id="49"/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4" w:space="0" w:color="00000A"/>
                              <w:insideH w:val="single" w:sz="12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" w:name="__UnoMark__93_1044539557"/>
                            <w:bookmarkStart w:id="51" w:name="__UnoMark__94_1044539557"/>
                            <w:bookmarkEnd w:id="50"/>
                            <w:bookmarkEnd w:id="51"/>
                            <w:r>
                              <w:rPr>
                                <w:sz w:val="24"/>
                              </w:rPr>
                              <w:t>返礼品提供時期</w:t>
                            </w:r>
                          </w:p>
                        </w:tc>
                        <w:tc>
                          <w:tcPr>
                            <w:tcW w:w="652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</w:rPr>
                            </w:pPr>
                            <w:bookmarkStart w:id="52" w:name="__UnoMark__95_1044539557"/>
                            <w:bookmarkStart w:id="53" w:name="__UnoMark__95_1044539557"/>
                            <w:bookmarkEnd w:id="53"/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>
          <w:sz w:val="24"/>
        </w:rPr>
        <w:t>３　目標</w:t>
      </w:r>
    </w:p>
    <w:tbl>
      <w:tblPr>
        <w:tblW w:w="13608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1863"/>
        <w:gridCol w:w="1865"/>
        <w:gridCol w:w="1864"/>
        <w:gridCol w:w="1864"/>
        <w:gridCol w:w="1865"/>
        <w:gridCol w:w="1862"/>
      </w:tblGrid>
      <w:tr>
        <w:trPr>
          <w:trHeight w:val="390" w:hRule="atLeast"/>
        </w:trPr>
        <w:tc>
          <w:tcPr>
            <w:tcW w:w="2424" w:type="dxa"/>
            <w:vMerge w:val="restart"/>
            <w:tcBorders>
              <w:top w:val="single" w:sz="12" w:space="0" w:color="00000A"/>
              <w:left w:val="single" w:sz="12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behindDoc="0" distT="0" distB="0" distL="203200" distR="203200" simplePos="0" locked="0" layoutInCell="1" allowOverlap="1" relativeHeight="2" wp14:anchorId="09679EBB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30480</wp:posOffset>
                      </wp:positionV>
                      <wp:extent cx="448310" cy="337185"/>
                      <wp:effectExtent l="0" t="0" r="635" b="635"/>
                      <wp:wrapNone/>
                      <wp:docPr id="3" name="オブジェクト 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40" cy="33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4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</w:rPr>
                                    <w:t>項目</w:t>
                                  </w:r>
                                </w:p>
                              </w:txbxContent>
                            </wps:txbx>
                            <wps:bodyPr lIns="74160" rIns="74160" tIns="9000" bIns="9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オブジェクト 0" stroked="f" style="position:absolute;margin-left:68pt;margin-top:2.4pt;width:35.2pt;height:26.45pt" wp14:anchorId="09679EBB">
                      <w10:wrap type="square"/>
                      <v:fill o:detectmouseclick="t" on="false"/>
                      <v:stroke color="#3465a4" joinstyle="miter" endcap="flat"/>
                      <v:textbox>
                        <w:txbxContent>
                          <w:p>
                            <w:pPr>
                              <w:pStyle w:val="Style24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項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203200" distR="203200" simplePos="0" locked="0" layoutInCell="1" allowOverlap="1" relativeHeight="3" wp14:anchorId="49F9DE5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6530</wp:posOffset>
                      </wp:positionV>
                      <wp:extent cx="734060" cy="337185"/>
                      <wp:effectExtent l="0" t="0" r="635" b="635"/>
                      <wp:wrapNone/>
                      <wp:docPr id="5" name="オブジェクト 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320" cy="33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4"/>
                                    <w:jc w:val="lef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</w:rPr>
                                    <w:t>返礼品名</w:t>
                                  </w:r>
                                </w:p>
                              </w:txbxContent>
                            </wps:txbx>
                            <wps:bodyPr lIns="74160" rIns="74160" tIns="9000" bIns="9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オブジェクト 0" stroked="f" style="position:absolute;margin-left:1.8pt;margin-top:13.9pt;width:57.7pt;height:26.45pt" wp14:anchorId="49F9DE53">
                      <w10:wrap type="square"/>
                      <v:fill o:detectmouseclick="t" on="false"/>
                      <v:stroke color="#3465a4" joinstyle="miter" endcap="flat"/>
                      <v:textbox>
                        <w:txbxContent>
                          <w:p>
                            <w:pPr>
                              <w:pStyle w:val="Style24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返礼品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2" w:type="dxa"/>
            <w:gridSpan w:val="3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実施年度：　　　　年度</w:t>
            </w:r>
          </w:p>
        </w:tc>
        <w:tc>
          <w:tcPr>
            <w:tcW w:w="5591" w:type="dxa"/>
            <w:gridSpan w:val="3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目標年度：　　　　年度</w:t>
            </w:r>
          </w:p>
        </w:tc>
      </w:tr>
      <w:tr>
        <w:trPr>
          <w:trHeight w:val="180" w:hRule="atLeast"/>
        </w:trPr>
        <w:tc>
          <w:tcPr>
            <w:tcW w:w="2424" w:type="dxa"/>
            <w:vMerge w:val="continue"/>
            <w:tcBorders>
              <w:top w:val="single" w:sz="4" w:space="0" w:color="00000A"/>
              <w:left w:val="single" w:sz="12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3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mc:AlternateContent>
                <mc:Choice Requires="wps">
                  <w:drawing>
                    <wp:anchor behindDoc="0" distT="0" distB="0" distL="203200" distR="203200" simplePos="0" locked="0" layoutInCell="1" allowOverlap="1" relativeHeight="4" wp14:anchorId="13BC69C3">
                      <wp:simplePos x="0" y="0"/>
                      <wp:positionH relativeFrom="column">
                        <wp:posOffset>-1574800</wp:posOffset>
                      </wp:positionH>
                      <wp:positionV relativeFrom="paragraph">
                        <wp:posOffset>-45085</wp:posOffset>
                      </wp:positionV>
                      <wp:extent cx="1550035" cy="499745"/>
                      <wp:effectExtent l="0" t="0" r="13335" b="34290"/>
                      <wp:wrapNone/>
                      <wp:docPr id="7" name="オブジェクト 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548720" cy="49896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27.1pt,-21.35pt" to="-5.2pt,17.9pt" ID="オブジェクト 0" stroked="t" style="position:absolute;flip:xy" wp14:anchorId="13BC69C3">
                      <v:stroke color="black" weight="936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sz w:val="20"/>
              </w:rPr>
              <w:t>返礼品単価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提供可能数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提供見込数</w:t>
            </w:r>
          </w:p>
        </w:tc>
        <w:tc>
          <w:tcPr>
            <w:tcW w:w="1864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返礼品単価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提供可能数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12" w:space="0" w:color="00000A"/>
              <w:insideH w:val="doub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提供見込数</w:t>
            </w:r>
          </w:p>
        </w:tc>
      </w:tr>
      <w:tr>
        <w:trPr/>
        <w:tc>
          <w:tcPr>
            <w:tcW w:w="2424" w:type="dxa"/>
            <w:tcBorders>
              <w:top w:val="double" w:sz="4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3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86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86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864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86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86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42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double" w:sz="4" w:space="0" w:color="00000A"/>
              <w:insideH w:val="single" w:sz="12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3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Cs w:val="22"/>
        </w:rPr>
      </w:pPr>
      <w:r>
        <w:rPr>
          <w:szCs w:val="22"/>
        </w:rPr>
        <w:t>注１　目標年度は実施年度から２年後に設定してください。</w:t>
      </w:r>
    </w:p>
    <w:p>
      <w:pPr>
        <w:pStyle w:val="Normal"/>
        <w:rPr/>
      </w:pPr>
      <w:r>
        <w:rPr/>
        <w:t>注２　提供可能数は、その年度中に提供が可能な最大数を記入してください。</w:t>
      </w:r>
    </w:p>
    <w:p>
      <w:pPr>
        <w:sectPr>
          <w:type w:val="nextPage"/>
          <w:pgSz w:orient="landscape" w:w="16838" w:h="11906"/>
          <w:pgMar w:left="1417" w:right="1417" w:header="0" w:top="1417" w:footer="0" w:bottom="1417" w:gutter="0"/>
          <w:pgNumType w:fmt="decimal"/>
          <w:formProt w:val="false"/>
          <w:textDirection w:val="lrTb"/>
          <w:docGrid w:type="lines" w:linePitch="324" w:charSpace="4294965247"/>
        </w:sectPr>
        <w:pStyle w:val="Normal"/>
        <w:rPr/>
      </w:pPr>
      <w:bookmarkStart w:id="54" w:name="_Hlk97889503"/>
      <w:bookmarkEnd w:id="54"/>
      <w:r>
        <w:rPr/>
        <w:t>注３　提供見込数は、その年度中の返礼品の申込予想数を記入してください。</w:t>
      </w:r>
    </w:p>
    <w:p>
      <w:pPr>
        <w:pStyle w:val="Normal"/>
        <w:rPr>
          <w:sz w:val="24"/>
        </w:rPr>
      </w:pPr>
      <w:bookmarkStart w:id="55" w:name="_Hlk97889503"/>
      <w:bookmarkStart w:id="56" w:name="_Hlk97889503"/>
      <w:bookmarkEnd w:id="56"/>
      <w:r>
        <w:rPr>
          <w:sz w:val="24"/>
        </w:rPr>
      </w:r>
    </w:p>
    <w:tbl>
      <w:tblPr>
        <w:tblpPr w:bottomFromText="0" w:horzAnchor="text" w:leftFromText="142" w:rightFromText="142" w:tblpX="161" w:tblpY="372" w:topFromText="0" w:vertAnchor="text"/>
        <w:tblW w:w="8955" w:type="dxa"/>
        <w:jc w:val="left"/>
        <w:tblInd w:w="108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"/>
        <w:gridCol w:w="8376"/>
      </w:tblGrid>
      <w:tr>
        <w:trPr>
          <w:trHeight w:val="454" w:hRule="atLeast"/>
        </w:trPr>
        <w:tc>
          <w:tcPr>
            <w:tcW w:w="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83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取組内容</w:t>
            </w:r>
          </w:p>
        </w:tc>
      </w:tr>
      <w:tr>
        <w:trPr>
          <w:trHeight w:val="4720" w:hRule="atLeast"/>
        </w:trPr>
        <w:tc>
          <w:tcPr>
            <w:tcW w:w="57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</w:r>
          </w:p>
        </w:tc>
        <w:tc>
          <w:tcPr>
            <w:tcW w:w="83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  <w:t>４　工程（施設・機械整備から加工・提供について）</w:t>
      </w:r>
    </w:p>
    <w:p>
      <w:pPr>
        <w:pStyle w:val="Normal"/>
        <w:rPr>
          <w:sz w:val="24"/>
        </w:rPr>
      </w:pPr>
      <w:r>
        <w:rPr>
          <w:sz w:val="24"/>
        </w:rPr>
        <w:t>※</w:t>
      </w:r>
      <w:r>
        <w:rPr>
          <w:sz w:val="24"/>
        </w:rPr>
        <w:t>施設整備等事業は施設・機械整備から加工・提供について、返礼品開発等事業は</w:t>
      </w:r>
      <w:r>
        <w:rPr>
          <w:sz w:val="24"/>
          <w:szCs w:val="24"/>
        </w:rPr>
        <w:t>開発・改良から加工・提供について記載してください。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５　経費の配分</w:t>
      </w:r>
    </w:p>
    <w:p>
      <w:pPr>
        <w:pStyle w:val="Normal"/>
        <w:rPr>
          <w:sz w:val="24"/>
        </w:rPr>
      </w:pPr>
      <w:r>
        <w:rPr>
          <w:sz w:val="24"/>
        </w:rPr>
      </w:r>
      <w:r>
        <mc:AlternateContent>
          <mc:Choice Requires="wps">
            <w:drawing>
              <wp:anchor behindDoc="0" distT="0" distB="0" distL="90170" distR="90170" simplePos="0" locked="0" layoutInCell="1" allowOverlap="1" relativeHeight="9">
                <wp:simplePos x="0" y="0"/>
                <wp:positionH relativeFrom="column">
                  <wp:posOffset>262255</wp:posOffset>
                </wp:positionH>
                <wp:positionV relativeFrom="paragraph">
                  <wp:posOffset>29845</wp:posOffset>
                </wp:positionV>
                <wp:extent cx="5469255" cy="1109345"/>
                <wp:effectExtent l="0" t="0" r="0" b="0"/>
                <wp:wrapSquare wrapText="bothSides"/>
                <wp:docPr id="8" name="枠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11093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42" w:rightFromText="142" w:tblpX="526" w:tblpY="47" w:topFromText="0" w:vertAnchor="text"/>
                              <w:tblW w:w="8613" w:type="dxa"/>
                              <w:jc w:val="left"/>
                              <w:tblInd w:w="108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02"/>
                              <w:gridCol w:w="1627"/>
                              <w:gridCol w:w="1627"/>
                              <w:gridCol w:w="1627"/>
                              <w:gridCol w:w="1630"/>
                            </w:tblGrid>
                            <w:tr>
                              <w:trPr>
                                <w:trHeight w:val="57" w:hRule="atLeast"/>
                              </w:trPr>
                              <w:tc>
                                <w:tcPr>
                                  <w:tcW w:w="2102" w:type="dxa"/>
                                  <w:vMerge w:val="restart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pacing w:val="42"/>
                                      <w:sz w:val="24"/>
                                    </w:rPr>
                                    <w:t>事業の種</w:t>
                                  </w:r>
                                  <w:bookmarkStart w:id="57" w:name="__UnoMark__372_1044539557"/>
                                  <w:bookmarkEnd w:id="57"/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 w:val="restart"/>
                                  <w:tcBorders>
                                    <w:top w:val="single" w:sz="12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8" w:name="__UnoMark__373_1044539557"/>
                                  <w:bookmarkStart w:id="59" w:name="__UnoMark__374_1044539557"/>
                                  <w:bookmarkEnd w:id="58"/>
                                  <w:bookmarkEnd w:id="59"/>
                                  <w:r>
                                    <w:rPr>
                                      <w:sz w:val="24"/>
                                    </w:rPr>
                                    <w:t>事　業　費</w:t>
                                  </w:r>
                                </w:p>
                              </w:tc>
                              <w:tc>
                                <w:tcPr>
                                  <w:tcW w:w="4884" w:type="dxa"/>
                                  <w:gridSpan w:val="3"/>
                                  <w:tcBorders>
                                    <w:top w:val="single" w:sz="12" w:space="0" w:color="00000A"/>
                                    <w:bottom w:val="single" w:sz="4" w:space="0" w:color="00000A"/>
                                    <w:right w:val="single" w:sz="12" w:space="0" w:color="00000A"/>
                                    <w:insideH w:val="single" w:sz="4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bookmarkStart w:id="60" w:name="__UnoMark__376_1044539557"/>
                                  <w:bookmarkStart w:id="61" w:name="__UnoMark__375_1044539557"/>
                                  <w:bookmarkStart w:id="62" w:name="__UnoMark__376_1044539557"/>
                                  <w:bookmarkStart w:id="63" w:name="__UnoMark__375_1044539557"/>
                                  <w:bookmarkEnd w:id="62"/>
                                  <w:bookmarkEnd w:id="63"/>
                                  <w:r>
                                    <w:rPr>
                                      <w:sz w:val="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102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12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" w:name="__UnoMark__378_1044539557"/>
                                  <w:bookmarkStart w:id="65" w:name="__UnoMark__377_1044539557"/>
                                  <w:bookmarkStart w:id="66" w:name="__UnoMark__378_1044539557"/>
                                  <w:bookmarkStart w:id="67" w:name="__UnoMark__377_1044539557"/>
                                  <w:bookmarkEnd w:id="66"/>
                                  <w:bookmarkEnd w:id="67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8" w:name="__UnoMark__380_1044539557"/>
                                  <w:bookmarkStart w:id="69" w:name="__UnoMark__379_1044539557"/>
                                  <w:bookmarkStart w:id="70" w:name="__UnoMark__380_1044539557"/>
                                  <w:bookmarkStart w:id="71" w:name="__UnoMark__379_1044539557"/>
                                  <w:bookmarkEnd w:id="70"/>
                                  <w:bookmarkEnd w:id="71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2" w:name="__UnoMark__381_1044539557"/>
                                  <w:bookmarkStart w:id="73" w:name="__UnoMark__382_1044539557"/>
                                  <w:bookmarkEnd w:id="72"/>
                                  <w:bookmarkEnd w:id="73"/>
                                  <w:r>
                                    <w:rPr>
                                      <w:sz w:val="24"/>
                                    </w:rPr>
                                    <w:t>市補助金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4" w:name="__UnoMark__383_1044539557"/>
                                  <w:bookmarkStart w:id="75" w:name="__UnoMark__384_1044539557"/>
                                  <w:bookmarkEnd w:id="74"/>
                                  <w:bookmarkEnd w:id="75"/>
                                  <w:r>
                                    <w:rPr>
                                      <w:sz w:val="24"/>
                                    </w:rPr>
                                    <w:t>自己資金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12" w:space="0" w:color="00000A"/>
                                    <w:insideH w:val="single" w:sz="4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6" w:name="__UnoMark__385_1044539557"/>
                                  <w:bookmarkStart w:id="77" w:name="__UnoMark__386_1044539557"/>
                                  <w:bookmarkEnd w:id="76"/>
                                  <w:bookmarkEnd w:id="77"/>
                                  <w:r>
                                    <w:rPr>
                                      <w:sz w:val="24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9" w:hRule="atLeast"/>
                              </w:trPr>
                              <w:tc>
                                <w:tcPr>
                                  <w:tcW w:w="2102" w:type="dxa"/>
                                  <w:tcBorders>
                                    <w:top w:val="single" w:sz="4" w:space="0" w:color="00000A"/>
                                    <w:left w:val="single" w:sz="12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8" w:name="__UnoMark__387_1044539557"/>
                                  <w:bookmarkEnd w:id="78"/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>施設整備</w:t>
                                  </w:r>
                                  <w:bookmarkStart w:id="79" w:name="__UnoMark__388_1044539557"/>
                                  <w:bookmarkEnd w:id="79"/>
                                  <w:r>
                                    <w:rPr>
                                      <w:sz w:val="24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80" w:name="__UnoMark__390_1044539557"/>
                                  <w:bookmarkStart w:id="81" w:name="__UnoMark__389_1044539557"/>
                                  <w:bookmarkStart w:id="82" w:name="__UnoMark__390_1044539557"/>
                                  <w:bookmarkStart w:id="83" w:name="__UnoMark__389_1044539557"/>
                                  <w:bookmarkEnd w:id="82"/>
                                  <w:bookmarkEnd w:id="83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84" w:name="__UnoMark__392_1044539557"/>
                                  <w:bookmarkStart w:id="85" w:name="__UnoMark__391_1044539557"/>
                                  <w:bookmarkStart w:id="86" w:name="__UnoMark__392_1044539557"/>
                                  <w:bookmarkStart w:id="87" w:name="__UnoMark__391_1044539557"/>
                                  <w:bookmarkEnd w:id="86"/>
                                  <w:bookmarkEnd w:id="87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88" w:name="__UnoMark__394_1044539557"/>
                                  <w:bookmarkStart w:id="89" w:name="__UnoMark__393_1044539557"/>
                                  <w:bookmarkStart w:id="90" w:name="__UnoMark__394_1044539557"/>
                                  <w:bookmarkStart w:id="91" w:name="__UnoMark__393_1044539557"/>
                                  <w:bookmarkEnd w:id="90"/>
                                  <w:bookmarkEnd w:id="91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12" w:space="0" w:color="00000A"/>
                                    <w:insideH w:val="single" w:sz="4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92" w:name="__UnoMark__396_1044539557"/>
                                  <w:bookmarkStart w:id="93" w:name="__UnoMark__395_1044539557"/>
                                  <w:bookmarkStart w:id="94" w:name="__UnoMark__396_1044539557"/>
                                  <w:bookmarkStart w:id="95" w:name="__UnoMark__395_1044539557"/>
                                  <w:bookmarkEnd w:id="94"/>
                                  <w:bookmarkEnd w:id="95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2" w:hRule="atLeast"/>
                              </w:trPr>
                              <w:tc>
                                <w:tcPr>
                                  <w:tcW w:w="2102" w:type="dxa"/>
                                  <w:tcBorders>
                                    <w:top w:val="single" w:sz="4" w:space="0" w:color="00000A"/>
                                    <w:left w:val="single" w:sz="12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6" w:name="__UnoMark__397_1044539557"/>
                                  <w:bookmarkEnd w:id="96"/>
                                  <w:r>
                                    <w:rPr>
                                      <w:spacing w:val="24"/>
                                      <w:sz w:val="24"/>
                                    </w:rPr>
                                    <w:t>返礼品開発</w:t>
                                  </w:r>
                                  <w:bookmarkStart w:id="97" w:name="__UnoMark__398_1044539557"/>
                                  <w:bookmarkEnd w:id="97"/>
                                  <w:r>
                                    <w:rPr>
                                      <w:sz w:val="24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98" w:name="__UnoMark__400_1044539557"/>
                                  <w:bookmarkStart w:id="99" w:name="__UnoMark__399_1044539557"/>
                                  <w:bookmarkStart w:id="100" w:name="__UnoMark__400_1044539557"/>
                                  <w:bookmarkStart w:id="101" w:name="__UnoMark__399_1044539557"/>
                                  <w:bookmarkEnd w:id="100"/>
                                  <w:bookmarkEnd w:id="101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102" w:name="__UnoMark__402_1044539557"/>
                                  <w:bookmarkStart w:id="103" w:name="__UnoMark__401_1044539557"/>
                                  <w:bookmarkStart w:id="104" w:name="__UnoMark__402_1044539557"/>
                                  <w:bookmarkStart w:id="105" w:name="__UnoMark__401_1044539557"/>
                                  <w:bookmarkEnd w:id="104"/>
                                  <w:bookmarkEnd w:id="105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106" w:name="__UnoMark__404_1044539557"/>
                                  <w:bookmarkStart w:id="107" w:name="__UnoMark__403_1044539557"/>
                                  <w:bookmarkStart w:id="108" w:name="__UnoMark__404_1044539557"/>
                                  <w:bookmarkStart w:id="109" w:name="__UnoMark__403_1044539557"/>
                                  <w:bookmarkEnd w:id="108"/>
                                  <w:bookmarkEnd w:id="109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12" w:space="0" w:color="00000A"/>
                                    <w:insideH w:val="single" w:sz="4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110" w:name="__UnoMark__406_1044539557"/>
                                  <w:bookmarkStart w:id="111" w:name="__UnoMark__405_1044539557"/>
                                  <w:bookmarkStart w:id="112" w:name="__UnoMark__406_1044539557"/>
                                  <w:bookmarkStart w:id="113" w:name="__UnoMark__405_1044539557"/>
                                  <w:bookmarkEnd w:id="112"/>
                                  <w:bookmarkEnd w:id="113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102" w:type="dxa"/>
                                  <w:tcBorders>
                                    <w:top w:val="single" w:sz="4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4" w:space="0" w:color="00000A"/>
                                    <w:insideH w:val="single" w:sz="12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4" w:name="__UnoMark__407_1044539557"/>
                                  <w:bookmarkStart w:id="115" w:name="__UnoMark__408_1044539557"/>
                                  <w:bookmarkEnd w:id="114"/>
                                  <w:bookmarkEnd w:id="115"/>
                                  <w:r>
                                    <w:rPr>
                                      <w:sz w:val="24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2" w:space="0" w:color="00000A"/>
                                    <w:right w:val="single" w:sz="4" w:space="0" w:color="00000A"/>
                                    <w:insideH w:val="single" w:sz="12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116" w:name="__UnoMark__410_1044539557"/>
                                  <w:bookmarkStart w:id="117" w:name="__UnoMark__409_1044539557"/>
                                  <w:bookmarkStart w:id="118" w:name="__UnoMark__410_1044539557"/>
                                  <w:bookmarkStart w:id="119" w:name="__UnoMark__409_1044539557"/>
                                  <w:bookmarkEnd w:id="118"/>
                                  <w:bookmarkEnd w:id="119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2" w:space="0" w:color="00000A"/>
                                    <w:right w:val="single" w:sz="4" w:space="0" w:color="00000A"/>
                                    <w:insideH w:val="single" w:sz="12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120" w:name="__UnoMark__412_1044539557"/>
                                  <w:bookmarkStart w:id="121" w:name="__UnoMark__411_1044539557"/>
                                  <w:bookmarkStart w:id="122" w:name="__UnoMark__412_1044539557"/>
                                  <w:bookmarkStart w:id="123" w:name="__UnoMark__411_1044539557"/>
                                  <w:bookmarkEnd w:id="122"/>
                                  <w:bookmarkEnd w:id="123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2" w:space="0" w:color="00000A"/>
                                    <w:right w:val="single" w:sz="4" w:space="0" w:color="00000A"/>
                                    <w:insideH w:val="single" w:sz="12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124" w:name="__UnoMark__414_1044539557"/>
                                  <w:bookmarkStart w:id="125" w:name="__UnoMark__413_1044539557"/>
                                  <w:bookmarkStart w:id="126" w:name="__UnoMark__414_1044539557"/>
                                  <w:bookmarkStart w:id="127" w:name="__UnoMark__413_1044539557"/>
                                  <w:bookmarkEnd w:id="126"/>
                                  <w:bookmarkEnd w:id="127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bookmarkStart w:id="128" w:name="__UnoMark__415_1044539557"/>
                                  <w:bookmarkStart w:id="129" w:name="__UnoMark__415_1044539557"/>
                                  <w:bookmarkEnd w:id="129"/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0.65pt;height:87.35pt;mso-wrap-distance-left:7.1pt;mso-wrap-distance-right:7.1pt;mso-wrap-distance-top:0pt;mso-wrap-distance-bottom:0pt;margin-top:2.35pt;mso-position-vertical-relative:text;margin-left:20.65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42" w:rightFromText="142" w:tblpX="526" w:tblpY="47" w:topFromText="0" w:vertAnchor="text"/>
                        <w:tblW w:w="8613" w:type="dxa"/>
                        <w:jc w:val="left"/>
                        <w:tblInd w:w="108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02"/>
                        <w:gridCol w:w="1627"/>
                        <w:gridCol w:w="1627"/>
                        <w:gridCol w:w="1627"/>
                        <w:gridCol w:w="1630"/>
                      </w:tblGrid>
                      <w:tr>
                        <w:trPr>
                          <w:trHeight w:val="57" w:hRule="atLeast"/>
                        </w:trPr>
                        <w:tc>
                          <w:tcPr>
                            <w:tcW w:w="2102" w:type="dxa"/>
                            <w:vMerge w:val="restart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pacing w:val="42"/>
                                <w:sz w:val="24"/>
                              </w:rPr>
                              <w:t>事業の種</w:t>
                            </w:r>
                            <w:bookmarkStart w:id="130" w:name="__UnoMark__372_1044539557"/>
                            <w:bookmarkEnd w:id="130"/>
                            <w:r>
                              <w:rPr>
                                <w:spacing w:val="2"/>
                                <w:sz w:val="24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1627" w:type="dxa"/>
                            <w:vMerge w:val="restart"/>
                            <w:tcBorders>
                              <w:top w:val="single" w:sz="12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1" w:name="__UnoMark__373_1044539557"/>
                            <w:bookmarkStart w:id="132" w:name="__UnoMark__374_1044539557"/>
                            <w:bookmarkEnd w:id="131"/>
                            <w:bookmarkEnd w:id="132"/>
                            <w:r>
                              <w:rPr>
                                <w:sz w:val="24"/>
                              </w:rPr>
                              <w:t>事　業　費</w:t>
                            </w:r>
                          </w:p>
                        </w:tc>
                        <w:tc>
                          <w:tcPr>
                            <w:tcW w:w="4884" w:type="dxa"/>
                            <w:gridSpan w:val="3"/>
                            <w:tcBorders>
                              <w:top w:val="single" w:sz="12" w:space="0" w:color="00000A"/>
                              <w:bottom w:val="single" w:sz="4" w:space="0" w:color="00000A"/>
                              <w:right w:val="single" w:sz="12" w:space="0" w:color="00000A"/>
                              <w:insideH w:val="single" w:sz="4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sz w:val="6"/>
                              </w:rPr>
                            </w:pPr>
                            <w:bookmarkStart w:id="133" w:name="__UnoMark__376_1044539557"/>
                            <w:bookmarkStart w:id="134" w:name="__UnoMark__375_1044539557"/>
                            <w:bookmarkStart w:id="135" w:name="__UnoMark__376_1044539557"/>
                            <w:bookmarkStart w:id="136" w:name="__UnoMark__375_1044539557"/>
                            <w:bookmarkEnd w:id="135"/>
                            <w:bookmarkEnd w:id="136"/>
                            <w:r>
                              <w:rPr>
                                <w:sz w:val="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2102" w:type="dxa"/>
                            <w:vMerge w:val="continue"/>
                            <w:tcBorders>
                              <w:top w:val="single" w:sz="4" w:space="0" w:color="00000A"/>
                              <w:left w:val="single" w:sz="12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7" w:name="__UnoMark__378_1044539557"/>
                            <w:bookmarkStart w:id="138" w:name="__UnoMark__377_1044539557"/>
                            <w:bookmarkStart w:id="139" w:name="__UnoMark__378_1044539557"/>
                            <w:bookmarkStart w:id="140" w:name="__UnoMark__377_1044539557"/>
                            <w:bookmarkEnd w:id="139"/>
                            <w:bookmarkEnd w:id="140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627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1" w:name="__UnoMark__380_1044539557"/>
                            <w:bookmarkStart w:id="142" w:name="__UnoMark__379_1044539557"/>
                            <w:bookmarkStart w:id="143" w:name="__UnoMark__380_1044539557"/>
                            <w:bookmarkStart w:id="144" w:name="__UnoMark__379_1044539557"/>
                            <w:bookmarkEnd w:id="143"/>
                            <w:bookmarkEnd w:id="144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45" w:name="__UnoMark__381_1044539557"/>
                            <w:bookmarkStart w:id="146" w:name="__UnoMark__382_1044539557"/>
                            <w:bookmarkEnd w:id="145"/>
                            <w:bookmarkEnd w:id="146"/>
                            <w:r>
                              <w:rPr>
                                <w:sz w:val="24"/>
                              </w:rPr>
                              <w:t>市補助金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47" w:name="__UnoMark__383_1044539557"/>
                            <w:bookmarkStart w:id="148" w:name="__UnoMark__384_1044539557"/>
                            <w:bookmarkEnd w:id="147"/>
                            <w:bookmarkEnd w:id="148"/>
                            <w:r>
                              <w:rPr>
                                <w:sz w:val="24"/>
                              </w:rPr>
                              <w:t>自己資金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12" w:space="0" w:color="00000A"/>
                              <w:insideH w:val="single" w:sz="4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49" w:name="__UnoMark__385_1044539557"/>
                            <w:bookmarkStart w:id="150" w:name="__UnoMark__386_1044539557"/>
                            <w:bookmarkEnd w:id="149"/>
                            <w:bookmarkEnd w:id="150"/>
                            <w:r>
                              <w:rPr>
                                <w:sz w:val="24"/>
                              </w:rPr>
                              <w:t>その他</w:t>
                            </w:r>
                          </w:p>
                        </w:tc>
                      </w:tr>
                      <w:tr>
                        <w:trPr>
                          <w:trHeight w:val="329" w:hRule="atLeast"/>
                        </w:trPr>
                        <w:tc>
                          <w:tcPr>
                            <w:tcW w:w="2102" w:type="dxa"/>
                            <w:tcBorders>
                              <w:top w:val="single" w:sz="4" w:space="0" w:color="00000A"/>
                              <w:left w:val="single" w:sz="12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51" w:name="__UnoMark__387_1044539557"/>
                            <w:bookmarkEnd w:id="151"/>
                            <w:r>
                              <w:rPr>
                                <w:spacing w:val="60"/>
                                <w:sz w:val="24"/>
                              </w:rPr>
                              <w:t>施設整備</w:t>
                            </w:r>
                            <w:bookmarkStart w:id="152" w:name="__UnoMark__388_1044539557"/>
                            <w:bookmarkEnd w:id="152"/>
                            <w:r>
                              <w:rPr>
                                <w:sz w:val="24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bookmarkStart w:id="153" w:name="__UnoMark__390_1044539557"/>
                            <w:bookmarkStart w:id="154" w:name="__UnoMark__389_1044539557"/>
                            <w:bookmarkStart w:id="155" w:name="__UnoMark__390_1044539557"/>
                            <w:bookmarkStart w:id="156" w:name="__UnoMark__389_1044539557"/>
                            <w:bookmarkEnd w:id="155"/>
                            <w:bookmarkEnd w:id="156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bookmarkStart w:id="157" w:name="__UnoMark__392_1044539557"/>
                            <w:bookmarkStart w:id="158" w:name="__UnoMark__391_1044539557"/>
                            <w:bookmarkStart w:id="159" w:name="__UnoMark__392_1044539557"/>
                            <w:bookmarkStart w:id="160" w:name="__UnoMark__391_1044539557"/>
                            <w:bookmarkEnd w:id="159"/>
                            <w:bookmarkEnd w:id="160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bookmarkStart w:id="161" w:name="__UnoMark__394_1044539557"/>
                            <w:bookmarkStart w:id="162" w:name="__UnoMark__393_1044539557"/>
                            <w:bookmarkStart w:id="163" w:name="__UnoMark__394_1044539557"/>
                            <w:bookmarkStart w:id="164" w:name="__UnoMark__393_1044539557"/>
                            <w:bookmarkEnd w:id="163"/>
                            <w:bookmarkEnd w:id="164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12" w:space="0" w:color="00000A"/>
                              <w:insideH w:val="single" w:sz="4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bookmarkStart w:id="165" w:name="__UnoMark__396_1044539557"/>
                            <w:bookmarkStart w:id="166" w:name="__UnoMark__395_1044539557"/>
                            <w:bookmarkStart w:id="167" w:name="__UnoMark__396_1044539557"/>
                            <w:bookmarkStart w:id="168" w:name="__UnoMark__395_1044539557"/>
                            <w:bookmarkEnd w:id="167"/>
                            <w:bookmarkEnd w:id="168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2" w:hRule="atLeast"/>
                        </w:trPr>
                        <w:tc>
                          <w:tcPr>
                            <w:tcW w:w="2102" w:type="dxa"/>
                            <w:tcBorders>
                              <w:top w:val="single" w:sz="4" w:space="0" w:color="00000A"/>
                              <w:left w:val="single" w:sz="12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69" w:name="__UnoMark__397_1044539557"/>
                            <w:bookmarkEnd w:id="169"/>
                            <w:r>
                              <w:rPr>
                                <w:spacing w:val="24"/>
                                <w:sz w:val="24"/>
                              </w:rPr>
                              <w:t>返礼品開発</w:t>
                            </w:r>
                            <w:bookmarkStart w:id="170" w:name="__UnoMark__398_1044539557"/>
                            <w:bookmarkEnd w:id="170"/>
                            <w:r>
                              <w:rPr>
                                <w:sz w:val="24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bookmarkStart w:id="171" w:name="__UnoMark__400_1044539557"/>
                            <w:bookmarkStart w:id="172" w:name="__UnoMark__399_1044539557"/>
                            <w:bookmarkStart w:id="173" w:name="__UnoMark__400_1044539557"/>
                            <w:bookmarkStart w:id="174" w:name="__UnoMark__399_1044539557"/>
                            <w:bookmarkEnd w:id="173"/>
                            <w:bookmarkEnd w:id="174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bookmarkStart w:id="175" w:name="__UnoMark__402_1044539557"/>
                            <w:bookmarkStart w:id="176" w:name="__UnoMark__401_1044539557"/>
                            <w:bookmarkStart w:id="177" w:name="__UnoMark__402_1044539557"/>
                            <w:bookmarkStart w:id="178" w:name="__UnoMark__401_1044539557"/>
                            <w:bookmarkEnd w:id="177"/>
                            <w:bookmarkEnd w:id="178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bookmarkStart w:id="179" w:name="__UnoMark__404_1044539557"/>
                            <w:bookmarkStart w:id="180" w:name="__UnoMark__403_1044539557"/>
                            <w:bookmarkStart w:id="181" w:name="__UnoMark__404_1044539557"/>
                            <w:bookmarkStart w:id="182" w:name="__UnoMark__403_1044539557"/>
                            <w:bookmarkEnd w:id="181"/>
                            <w:bookmarkEnd w:id="182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12" w:space="0" w:color="00000A"/>
                              <w:insideH w:val="single" w:sz="4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bookmarkStart w:id="183" w:name="__UnoMark__406_1044539557"/>
                            <w:bookmarkStart w:id="184" w:name="__UnoMark__405_1044539557"/>
                            <w:bookmarkStart w:id="185" w:name="__UnoMark__406_1044539557"/>
                            <w:bookmarkStart w:id="186" w:name="__UnoMark__405_1044539557"/>
                            <w:bookmarkEnd w:id="185"/>
                            <w:bookmarkEnd w:id="186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2102" w:type="dxa"/>
                            <w:tcBorders>
                              <w:top w:val="single" w:sz="4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4" w:space="0" w:color="00000A"/>
                              <w:insideH w:val="single" w:sz="12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87" w:name="__UnoMark__407_1044539557"/>
                            <w:bookmarkStart w:id="188" w:name="__UnoMark__408_1044539557"/>
                            <w:bookmarkEnd w:id="187"/>
                            <w:bookmarkEnd w:id="188"/>
                            <w:r>
                              <w:rPr>
                                <w:sz w:val="24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12" w:space="0" w:color="00000A"/>
                              <w:right w:val="single" w:sz="4" w:space="0" w:color="00000A"/>
                              <w:insideH w:val="single" w:sz="12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bookmarkStart w:id="189" w:name="__UnoMark__410_1044539557"/>
                            <w:bookmarkStart w:id="190" w:name="__UnoMark__409_1044539557"/>
                            <w:bookmarkStart w:id="191" w:name="__UnoMark__410_1044539557"/>
                            <w:bookmarkStart w:id="192" w:name="__UnoMark__409_1044539557"/>
                            <w:bookmarkEnd w:id="191"/>
                            <w:bookmarkEnd w:id="192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12" w:space="0" w:color="00000A"/>
                              <w:right w:val="single" w:sz="4" w:space="0" w:color="00000A"/>
                              <w:insideH w:val="single" w:sz="12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bookmarkStart w:id="193" w:name="__UnoMark__412_1044539557"/>
                            <w:bookmarkStart w:id="194" w:name="__UnoMark__411_1044539557"/>
                            <w:bookmarkStart w:id="195" w:name="__UnoMark__412_1044539557"/>
                            <w:bookmarkStart w:id="196" w:name="__UnoMark__411_1044539557"/>
                            <w:bookmarkEnd w:id="195"/>
                            <w:bookmarkEnd w:id="196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12" w:space="0" w:color="00000A"/>
                              <w:right w:val="single" w:sz="4" w:space="0" w:color="00000A"/>
                              <w:insideH w:val="single" w:sz="12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bookmarkStart w:id="197" w:name="__UnoMark__414_1044539557"/>
                            <w:bookmarkStart w:id="198" w:name="__UnoMark__413_1044539557"/>
                            <w:bookmarkStart w:id="199" w:name="__UnoMark__414_1044539557"/>
                            <w:bookmarkStart w:id="200" w:name="__UnoMark__413_1044539557"/>
                            <w:bookmarkEnd w:id="199"/>
                            <w:bookmarkEnd w:id="200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bookmarkStart w:id="201" w:name="__UnoMark__415_1044539557"/>
                            <w:bookmarkStart w:id="202" w:name="__UnoMark__415_1044539557"/>
                            <w:bookmarkEnd w:id="202"/>
                            <w:r>
                              <w:rPr>
                                <w:color w:val="FF0000"/>
                                <w:sz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bookmarkStart w:id="203" w:name="_Hlk89159282"/>
      <w:bookmarkStart w:id="204" w:name="_Hlk89159282"/>
      <w:bookmarkEnd w:id="204"/>
      <w:r>
        <w:rPr>
          <w:sz w:val="24"/>
        </w:rPr>
      </w:r>
    </w:p>
    <w:p>
      <w:pPr>
        <w:pStyle w:val="Normal"/>
        <w:rPr>
          <w:color w:val="FF0000"/>
          <w:sz w:val="24"/>
        </w:rPr>
      </w:pPr>
      <w:r>
        <w:rPr>
          <w:sz w:val="24"/>
        </w:rPr>
        <w:t>６　事業完了予定年月日　　　令和　　年　　月　　日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lines" w:linePitch="316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3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ＭＳ 明朝" w:hAnsi="ＭＳ 明朝" w:eastAsia="ＭＳ 明朝" w:cs="Times New Roman"/>
      <w:color w:val="auto"/>
      <w:sz w:val="22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styleId="Endnotereference">
    <w:name w:val="endnote reference"/>
    <w:basedOn w:val="DefaultParagraphFont"/>
    <w:semiHidden/>
    <w:qFormat/>
    <w:rPr>
      <w:vertAlign w:val="superscript"/>
    </w:rPr>
  </w:style>
  <w:style w:type="character" w:styleId="Style14" w:customStyle="1">
    <w:name w:val="ヘッダー (文字)"/>
    <w:basedOn w:val="DefaultParagraphFont"/>
    <w:link w:val="a5"/>
    <w:uiPriority w:val="99"/>
    <w:qFormat/>
    <w:rsid w:val="001f5af6"/>
    <w:rPr>
      <w:rFonts w:ascii="ＭＳ 明朝" w:hAnsi="ＭＳ 明朝"/>
      <w:sz w:val="22"/>
    </w:rPr>
  </w:style>
  <w:style w:type="character" w:styleId="Style15" w:customStyle="1">
    <w:name w:val="フッター (文字)"/>
    <w:basedOn w:val="DefaultParagraphFont"/>
    <w:link w:val="a7"/>
    <w:uiPriority w:val="99"/>
    <w:qFormat/>
    <w:rsid w:val="001f5af6"/>
    <w:rPr>
      <w:rFonts w:ascii="ＭＳ 明朝" w:hAnsi="ＭＳ 明朝"/>
      <w:sz w:val="22"/>
    </w:rPr>
  </w:style>
  <w:style w:type="character" w:styleId="Style16" w:customStyle="1">
    <w:name w:val="吹き出し (文字)"/>
    <w:basedOn w:val="DefaultParagraphFont"/>
    <w:link w:val="a9"/>
    <w:uiPriority w:val="99"/>
    <w:semiHidden/>
    <w:qFormat/>
    <w:rsid w:val="0021127d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6"/>
    <w:uiPriority w:val="99"/>
    <w:unhideWhenUsed/>
    <w:rsid w:val="001f5af6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8"/>
    <w:uiPriority w:val="99"/>
    <w:unhideWhenUsed/>
    <w:rsid w:val="001f5af6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21127d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4F10-A7C8-480F-997A-A800A0B6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5.2.7.2$Windows_x86 LibreOffice_project/2b7f1e640c46ceb28adf43ee075a6e8b8439ed10</Application>
  <Pages>3</Pages>
  <Words>404</Words>
  <Characters>404</Characters>
  <CharactersWithSpaces>471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2:33:00Z</dcterms:created>
  <dc:creator>saito</dc:creator>
  <dc:description/>
  <dc:language>ja-JP</dc:language>
  <cp:lastModifiedBy/>
  <cp:lastPrinted>2022-03-11T09:46:00Z</cp:lastPrinted>
  <dcterms:modified xsi:type="dcterms:W3CDTF">2022-03-29T09:02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